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widowControl/>
        <w:jc w:val="left"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/>
      </w:r>
    </w:p>
    <w:p>
      <w:pPr>
        <w:pStyle w:val="Nadpis1"/>
        <w:jc w:val="left"/>
        <w:rPr/>
      </w:pPr>
      <w:r>
        <w:rPr/>
        <w:t>Úvod</w:t>
      </w:r>
    </w:p>
    <w:p>
      <w:pPr>
        <w:pStyle w:val="Normal"/>
        <w:jc w:val="left"/>
        <w:rPr/>
      </w:pPr>
      <w:r>
        <w:rPr/>
        <w:t xml:space="preserve">Cílem projektu je v programovacím jazyce C++ vytvořit </w:t>
      </w:r>
      <w:r>
        <w:rPr/>
        <w:t>konzolovou aplikaci, která implementuje 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jc w:val="left"/>
        <w:rPr/>
      </w:pPr>
      <w:r>
        <w:rPr/>
        <w:t xml:space="preserve">Problém obchodního cestujícího je matematicky formulován takto: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 dané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m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ohodnoceném úplném </w:t>
      </w:r>
      <w:hyperlink r:id="rId2">
        <w:r>
          <w:rPr>
            <w:rStyle w:val="Internetovodkaz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grafu</w:t>
        </w:r>
      </w:hyperlink>
      <w:r>
        <w:rPr>
          <w:rFonts w:ascii="Calibri" w:hAnsi="Calibri"/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ajděte nejkratší </w:t>
      </w:r>
      <w:hyperlink r:id="rId3">
        <w:r>
          <w:rPr>
            <w:rStyle w:val="Internetovodkaz"/>
            <w:rFonts w:ascii="Calibri" w:hAnsi="Calibri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hamiltonovskou kružnici</w:t>
        </w:r>
      </w:hyperlink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To znamená, že na vstupu je graf, který obsahuje n vrchlolů a všechny vrcholy jsou propojeny se všemi ostatnímy. Graf tedy obsahuje ((n-1)*n)/2 </w:t>
      </w:r>
      <w:r>
        <w:rPr>
          <w:rFonts w:ascii="Calibri" w:hAnsi="Calibri"/>
          <w:color w:val="000000"/>
          <w:sz w:val="22"/>
          <w:szCs w:val="22"/>
        </w:rPr>
        <w:t xml:space="preserve">hran. Všechny tyto hrany musí mít definované ohodnocení. V obecné variantě problému není 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 </w:t>
      </w:r>
    </w:p>
    <w:p>
      <w:pPr>
        <w:pStyle w:val="Nadpis1"/>
        <w:jc w:val="left"/>
        <w:rPr/>
      </w:pPr>
      <w:r>
        <w:rPr/>
        <w:t>Popis algoritmů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</w:t>
      </w:r>
      <w:r>
        <w:rPr>
          <w:rFonts w:cs="Calibri" w:cstheme="minorHAnsi"/>
        </w:rPr>
        <w:t xml:space="preserve">tři metody řešení problému obchodního cestujícího. Jedná se o algoritmy </w:t>
      </w: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ouble-tree</w:t>
      </w:r>
      <w:r>
        <w:rPr>
          <w:rFonts w:cs="Calibri" w:ascii="Calibri" w:hAnsi="Calibri" w:asciiTheme="minorHAnsi" w:cstheme="minorHAnsi" w:hAnsi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a k-OPT, ty k řešení používají heuristiku a tedy negarantují nalezení nejlepšího řešení, pouze se mu snaží co nejvíce přiblížit. Třetí algoritmus je brute-froce prohledávání, které garantuje nalezení optimální řešení. 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Algoritmus brute-fo</w:t>
      </w:r>
      <w:r>
        <w:rPr/>
        <w:t>r</w:t>
      </w:r>
      <w:r>
        <w:rPr/>
        <w:t xml:space="preserve">ce pracuje na principu </w:t>
      </w:r>
      <w:r>
        <w:rPr/>
        <w:t>prohledávání celého stavového prostoru. Funguje tedy tak, že postupně vygeneruje a vypočítá metriku všech možných permutací propojení vrcholů. U každé permutace si ověří, jestli není lepší než aktuální nejlepší a pokud ano, tak ji nastaví 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</w:t>
      </w:r>
      <w:r>
        <w:rPr/>
        <w:t xml:space="preserve">k </w:t>
      </w:r>
      <w:r>
        <w:rPr/>
        <w:t xml:space="preserve">hran za podmínky, že metrika nové trasy s přepojenými hranami je menší a trasa se přitom </w:t>
      </w:r>
      <w:r>
        <w:rPr/>
        <w:t>nerozdělí</w:t>
      </w:r>
      <w:r>
        <w:rPr/>
        <w:t xml:space="preserve"> na více částí. </w:t>
      </w:r>
    </w:p>
    <w:p>
      <w:pPr>
        <w:pStyle w:val="Normal"/>
        <w:jc w:val="left"/>
        <w:rPr/>
      </w:pPr>
      <w:r>
        <w:rPr/>
        <w:t>První krok spočívá ve vytvoření validní počáteční trasy. Na jejím tvaru nezáleží, proto ji zvolíme náhodně, musí ale splňovat to, že se jedná o hamiltonovskou kružnici. Před dalším krokem je nutné připravit si množinu všech validních přepojení k hran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6035</wp:posOffset>
            </wp:positionH>
            <wp:positionV relativeFrom="paragraph">
              <wp:posOffset>-55245</wp:posOffset>
            </wp:positionV>
            <wp:extent cx="5760720" cy="734695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 touto množinou vypočtenou je možno začít přepojovat hrany. Algoritmus postupně postupuje grafem a generuje všechny unikátní k-tice hran, které se v grafu mohou vyskytnout. Pro každou k-tici se vyzkouší všechny její možné přepojení a vypočítá se jejich metrika. Nyní existuje více možností jak postupovat dále. Některé verze algoritmu tímto způsobem vyzkouší všechny k-tice se všemi možnými propojeními a uloží si tu s nejlepším snížením metriky, tu poté přepojí. Naše verze funguje tak, že po nalezení prvního propojení s nižší metrikou okamžitě přepojíme a cyklus resetujeme. Tohle se opakuje, dokud nedojdeme do stavu, kdy jsme prošli celým grafem a nenašli žádné přepojení, které by vylepšilo metriku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  <w:t>Doplnit</w:t>
      </w:r>
    </w:p>
    <w:p>
      <w:pPr>
        <w:pStyle w:val="Nadpis1"/>
        <w:jc w:val="left"/>
        <w:rPr/>
      </w:pPr>
      <w:r>
        <w:rPr/>
        <w:t xml:space="preserve">Implementace </w:t>
      </w:r>
      <w:r>
        <w:rPr/>
        <w:t>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Popis implementace obecne jak se to spousti knihovny atd…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/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V – počet vrcholů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E – počet hran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Test</w:t>
      </w:r>
    </w:p>
    <w:p>
      <w:pPr>
        <w:pStyle w:val="Normal"/>
        <w:jc w:val="left"/>
        <w:rPr/>
      </w:pPr>
      <w:r>
        <w:rPr/>
        <w:t>Časová složitost: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Tedy počet permutací = (V-1)!. Protože ale nezáleží ani na směru trasy je toho číslo ještě nutné vydělit dvěma. Počet unikátních permutací v grafu s V vrcholy je výsledku roven </w:t>
      </w:r>
      <w:bookmarkStart w:id="0" w:name="__DdeLink__1050_2177621015"/>
      <w:r>
        <w:rPr/>
        <w:t>( (V-1)!/2)</w:t>
      </w:r>
      <w:bookmarkEnd w:id="0"/>
      <w:r>
        <w:rPr/>
        <w:t>.</w:t>
      </w:r>
    </w:p>
    <w:p>
      <w:pPr>
        <w:pStyle w:val="Normal"/>
        <w:jc w:val="left"/>
        <w:rPr/>
      </w:pPr>
      <w:r>
        <w:rPr/>
        <w:t xml:space="preserve">Pro každou tuto permutaci je následně nutné vypočítat metriku postupným sečtením metrik jednotlivých hran, což zabere V kroků. </w:t>
      </w:r>
    </w:p>
    <w:p>
      <w:pPr>
        <w:pStyle w:val="Normal"/>
        <w:jc w:val="left"/>
        <w:rPr/>
      </w:pPr>
      <w:r>
        <w:rPr/>
        <w:t>Výsledná časová složitost je tedy O</w:t>
      </w:r>
      <w:r>
        <w:rPr/>
        <w:t>(</w:t>
      </w:r>
      <w:r>
        <w:rPr/>
        <w:t>(</w:t>
      </w:r>
      <w:r>
        <w:rPr/>
        <w:t xml:space="preserve"> (V-1)!/2)*</w:t>
      </w:r>
      <w:r>
        <w:rPr/>
        <w:t>V)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>prostorova asi V+E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1"/>
        <w:jc w:val="left"/>
        <w:rPr/>
      </w:pPr>
      <w:r>
        <w:rPr/>
        <w:t>Měření</w:t>
      </w:r>
    </w:p>
    <w:p>
      <w:pPr>
        <w:pStyle w:val="Normal"/>
        <w:jc w:val="left"/>
        <w:rPr/>
      </w:pPr>
      <w:r>
        <w:rPr/>
        <w:t>obecne</w:t>
      </w:r>
    </w:p>
    <w:p>
      <w:pPr>
        <w:pStyle w:val="Nadpis2"/>
        <w:jc w:val="left"/>
        <w:rPr/>
      </w:pPr>
      <w:r>
        <w:rPr/>
        <w:t>Způsob měření</w:t>
      </w:r>
    </w:p>
    <w:p>
      <w:pPr>
        <w:pStyle w:val="Normal"/>
        <w:jc w:val="left"/>
        <w:rPr/>
      </w:pPr>
      <w:r>
        <w:rPr/>
        <w:t>Konkretni mereni a vzsledky mereni</w:t>
      </w:r>
    </w:p>
    <w:p>
      <w:pPr>
        <w:pStyle w:val="Nadpis2"/>
        <w:jc w:val="left"/>
        <w:rPr/>
      </w:pPr>
      <w:r>
        <w:rPr/>
        <w:t>Výsledky</w:t>
      </w:r>
    </w:p>
    <w:p>
      <w:pPr>
        <w:pStyle w:val="Normal"/>
        <w:jc w:val="left"/>
        <w:rPr/>
      </w:pPr>
      <w:r>
        <w:rPr/>
        <w:t>Zavery y mereni</w:t>
      </w:r>
    </w:p>
    <w:p>
      <w:pPr>
        <w:pStyle w:val="Nadpis1"/>
        <w:jc w:val="left"/>
        <w:rPr/>
      </w:pPr>
      <w:r>
        <w:rPr/>
        <w:t>Zdroje</w:t>
      </w:r>
    </w:p>
    <w:p>
      <w:pPr>
        <w:pStyle w:val="Normal"/>
        <w:jc w:val="left"/>
        <w:rPr/>
      </w:pPr>
      <w:r>
        <w:rPr/>
        <w:t>zformatovat</w:t>
      </w:r>
    </w:p>
    <w:p>
      <w:pPr>
        <w:pStyle w:val="Nadpis1"/>
        <w:jc w:val="left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ttp://rtime.felk.cvut.cz/~hanzalek//KO/TSP_e.pdf</w:t>
      </w:r>
    </w:p>
    <w:p>
      <w:pPr>
        <w:pStyle w:val="Tlotextu"/>
        <w:jc w:val="left"/>
        <w:rPr/>
      </w:pPr>
      <w:r>
        <w:rPr/>
        <w:t>https://cs.wikipedia.org/wiki/Úplný_graf</w:t>
        <w:br/>
      </w:r>
      <w:hyperlink r:id="rId5">
        <w:r>
          <w:rPr>
            <w:rStyle w:val="Internetovodkaz"/>
          </w:rPr>
          <w:t>https://cs.wikipedia.org/wiki/Problém_obchodního_cestujícího</w:t>
        </w:r>
      </w:hyperlink>
    </w:p>
    <w:p>
      <w:pPr>
        <w:pStyle w:val="Tlotextu"/>
        <w:jc w:val="left"/>
        <w:rPr/>
      </w:pPr>
      <w:hyperlink r:id="rId6">
        <w:r>
          <w:rPr>
            <w:rStyle w:val="Internetovodkaz"/>
          </w:rPr>
          <w:t>https://www.algoritmy.net/article/5407/Obchodni-cestujici</w:t>
        </w:r>
      </w:hyperlink>
    </w:p>
    <w:p>
      <w:pPr>
        <w:pStyle w:val="Tlotextu"/>
        <w:spacing w:before="0" w:after="140"/>
        <w:jc w:val="left"/>
        <w:rPr/>
      </w:pPr>
      <w:r>
        <w:rPr/>
        <w:t>https://pdfs.semanticscholar.org/ab7c/c83bb513a91b06f6c8bc3b9da7f60cbbaee5.pdf</w:t>
      </w:r>
    </w:p>
    <w:sectPr>
      <w:footerReference w:type="default" r:id="rId7"/>
      <w:footerReference w:type="firs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1b7d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cs-CZ" w:val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922bf"/>
    <w:pPr/>
    <w:rPr/>
  </w:style>
  <w:style w:type="paragraph" w:styleId="Obsah2">
    <w:name w:val="TOC 2"/>
    <w:basedOn w:val="Normal"/>
    <w:next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spacing w:lineRule="auto" w:line="259" w:before="0" w:after="160"/>
      <w:jc w:val="left"/>
    </w:pPr>
    <w:rPr>
      <w:rFonts w:ascii="Calibri Light" w:hAnsi="Calibri Light" w:cs="" w:asciiTheme="majorHAnsi" w:cstheme="majorBidi" w:hAnsiTheme="majorHAnsi" w:eastAsia="Calibr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cs.wikipedia.org/wiki/Probl&#233;m_obchodn&#237;ho_cestuj&#237;c&#237;ho" TargetMode="External"/><Relationship Id="rId6" Type="http://schemas.openxmlformats.org/officeDocument/2006/relationships/hyperlink" Target="https://www.algoritmy.net/article/5407/Obchodni-cestujici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443FD2A-C810-4708-9AD9-07F6FE3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6.2.5.2$Windows_X86_64 LibreOffice_project/1ec314fa52f458adc18c4f025c545a4e8b22c159</Application>
  <Pages>3</Pages>
  <Words>558</Words>
  <Characters>3557</Characters>
  <CharactersWithSpaces>408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6:00Z</dcterms:created>
  <dc:creator>Tomáš jarůšek - xjarus02</dc:creator>
  <dc:description/>
  <dc:language>cs-CZ</dc:language>
  <cp:lastModifiedBy/>
  <dcterms:modified xsi:type="dcterms:W3CDTF">2019-12-11T19:59:41Z</dcterms:modified>
  <cp:revision>53</cp:revision>
  <dc:subject>KKO - Kódování a komprese dat</dc:subject>
  <dc:title>Komprese dat s využitím Huffmanova kódo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